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B34AE9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B34AE9">
        <w:rPr>
          <w:rFonts w:cs="Times New Roman"/>
          <w:b/>
          <w:color w:val="000000" w:themeColor="text1"/>
          <w:szCs w:val="28"/>
        </w:rPr>
        <w:t>Паспорт п</w:t>
      </w:r>
      <w:r w:rsidR="00622DB8" w:rsidRPr="00B34AE9">
        <w:rPr>
          <w:rFonts w:cs="Times New Roman"/>
          <w:b/>
          <w:color w:val="000000" w:themeColor="text1"/>
          <w:szCs w:val="28"/>
        </w:rPr>
        <w:t>одпрограмм</w:t>
      </w:r>
      <w:r w:rsidRPr="00B34AE9">
        <w:rPr>
          <w:rFonts w:cs="Times New Roman"/>
          <w:b/>
          <w:color w:val="000000" w:themeColor="text1"/>
          <w:szCs w:val="28"/>
        </w:rPr>
        <w:t>ы</w:t>
      </w:r>
      <w:r w:rsidR="00622DB8" w:rsidRPr="00B34AE9">
        <w:rPr>
          <w:rFonts w:cs="Times New Roman"/>
          <w:b/>
          <w:color w:val="000000" w:themeColor="text1"/>
          <w:szCs w:val="28"/>
        </w:rPr>
        <w:t xml:space="preserve"> </w:t>
      </w:r>
      <w:r w:rsidRPr="00B34AE9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B34AE9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B34AE9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B34AE9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B34AE9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B34AE9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B34AE9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B34AE9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B34AE9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B34AE9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B34AE9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487E" w:rsidRPr="00B34AE9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BE487E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BE487E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14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7561A6" w:rsidRDefault="007561A6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b/>
                <w:color w:val="000000"/>
                <w:sz w:val="22"/>
                <w:highlight w:val="yellow"/>
              </w:rPr>
              <w:t>18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9E367D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B34AE9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9E367D" w:rsidP="009E367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B34AE9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7A0934" w:rsidRDefault="00BE487E" w:rsidP="007A0934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7A0934">
              <w:rPr>
                <w:rFonts w:cs="Times New Roman"/>
                <w:b/>
                <w:color w:val="000000"/>
                <w:sz w:val="22"/>
                <w:highlight w:val="yellow"/>
              </w:rPr>
              <w:t>82</w:t>
            </w:r>
            <w:r w:rsidR="007A0934" w:rsidRPr="007A0934">
              <w:rPr>
                <w:rFonts w:cs="Times New Roman"/>
                <w:b/>
                <w:color w:val="000000"/>
                <w:sz w:val="22"/>
                <w:highlight w:val="yellow"/>
              </w:rPr>
              <w:t> 899,5</w:t>
            </w:r>
          </w:p>
        </w:tc>
      </w:tr>
      <w:tr w:rsidR="00BE487E" w:rsidRPr="00B34AE9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 0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561A6" w:rsidRDefault="007561A6" w:rsidP="0030616B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b/>
                <w:color w:val="000000"/>
                <w:sz w:val="22"/>
                <w:highlight w:val="yellow"/>
              </w:rPr>
              <w:t>8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B34AE9">
              <w:rPr>
                <w:rFonts w:cs="Times New Roman"/>
                <w:b/>
                <w:color w:val="000000"/>
                <w:sz w:val="22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7A0934" w:rsidRDefault="007A0934" w:rsidP="00BC79F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A0934">
              <w:rPr>
                <w:rFonts w:cs="Times New Roman"/>
                <w:color w:val="000000"/>
                <w:sz w:val="22"/>
                <w:highlight w:val="yellow"/>
              </w:rPr>
              <w:t>35590,5</w:t>
            </w:r>
            <w:bookmarkStart w:id="0" w:name="_GoBack"/>
            <w:bookmarkEnd w:id="0"/>
          </w:p>
        </w:tc>
      </w:tr>
      <w:tr w:rsidR="00BE487E" w:rsidRPr="00B34AE9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7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34AE9">
              <w:rPr>
                <w:rFonts w:cs="Times New Roman"/>
                <w:bCs/>
                <w:color w:val="000000"/>
                <w:sz w:val="22"/>
              </w:rPr>
              <w:t>33 426</w:t>
            </w:r>
          </w:p>
        </w:tc>
      </w:tr>
      <w:tr w:rsidR="00BE487E" w:rsidRPr="00B34AE9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B34AE9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B34AE9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34AE9">
              <w:rPr>
                <w:rFonts w:cs="Times New Roman"/>
                <w:bCs/>
                <w:color w:val="000000"/>
                <w:sz w:val="22"/>
              </w:rPr>
              <w:t>13 883</w:t>
            </w:r>
          </w:p>
        </w:tc>
      </w:tr>
    </w:tbl>
    <w:p w:rsidR="00622DB8" w:rsidRPr="00B34AE9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B34AE9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B34AE9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B34AE9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B34AE9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AE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B34AE9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B34AE9">
        <w:rPr>
          <w:rFonts w:eastAsia="Times New Roman" w:cs="Times New Roman"/>
          <w:color w:val="000000" w:themeColor="text1"/>
          <w:szCs w:val="28"/>
        </w:rPr>
        <w:t>.</w:t>
      </w:r>
      <w:r w:rsidR="00BA4443" w:rsidRPr="00B34AE9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B34AE9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B34AE9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B34AE9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B34AE9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B34AE9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B34AE9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B34AE9">
        <w:rPr>
          <w:rFonts w:cs="Times New Roman"/>
          <w:color w:val="000000" w:themeColor="text1"/>
          <w:szCs w:val="28"/>
        </w:rPr>
        <w:t>3</w:t>
      </w:r>
      <w:r w:rsidRPr="00B34AE9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B34AE9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B34AE9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34AE9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B34AE9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B34AE9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B34AE9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B34AE9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B34AE9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B34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B34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B34AE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B34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B34AE9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B34AE9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B34AE9" w:rsidTr="004C6C1F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B34AE9" w:rsidTr="004C6C1F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B34AE9" w:rsidTr="004C6C1F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B34AE9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7561A6" w:rsidRDefault="00BE487E" w:rsidP="007561A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82 </w:t>
            </w:r>
            <w:r w:rsidR="007561A6" w:rsidRPr="007561A6">
              <w:rPr>
                <w:rFonts w:cs="Times New Roman"/>
                <w:color w:val="000000" w:themeColor="text1"/>
                <w:sz w:val="22"/>
                <w:highlight w:val="yellow"/>
              </w:rPr>
              <w:t>899</w:t>
            </w:r>
            <w:r w:rsidRPr="007561A6">
              <w:rPr>
                <w:rFonts w:cs="Times New Roman"/>
                <w:color w:val="000000" w:themeColor="text1"/>
                <w:sz w:val="22"/>
                <w:highlight w:val="yellow"/>
              </w:rPr>
              <w:t>,</w:t>
            </w:r>
            <w:r w:rsidR="007561A6" w:rsidRPr="007561A6">
              <w:rPr>
                <w:rFonts w:cs="Times New Roman"/>
                <w:color w:val="000000" w:themeColor="text1"/>
                <w:sz w:val="22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7561A6" w:rsidRDefault="00BE487E" w:rsidP="007561A6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18</w:t>
            </w:r>
            <w:r w:rsidR="007561A6" w:rsidRPr="007561A6">
              <w:rPr>
                <w:rFonts w:cs="Times New Roman"/>
                <w:color w:val="000000"/>
                <w:sz w:val="22"/>
                <w:highlight w:val="yellow"/>
              </w:rPr>
              <w:t> 4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  <w:r w:rsidR="007561A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7561A6" w:rsidRPr="007561A6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УЗИО</w:t>
            </w:r>
            <w:r w:rsidR="007561A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B34AE9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B34AE9">
              <w:t>;</w:t>
            </w:r>
          </w:p>
          <w:p w:rsidR="00BE487E" w:rsidRPr="00B34AE9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AE9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7561A6" w:rsidRPr="00B34AE9" w:rsidTr="00D57034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B34AE9" w:rsidRDefault="007561A6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B34AE9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B34AE9" w:rsidRDefault="007561A6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B34AE9" w:rsidRDefault="007561A6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7561A6" w:rsidRDefault="007561A6" w:rsidP="00C53535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 w:themeColor="text1"/>
                <w:sz w:val="22"/>
                <w:highlight w:val="yellow"/>
              </w:rPr>
              <w:t>8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B34AE9" w:rsidRDefault="007561A6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B34AE9" w:rsidRDefault="007561A6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7561A6" w:rsidRDefault="007561A6" w:rsidP="00C53535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18 4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B34AE9" w:rsidRDefault="007561A6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B34AE9" w:rsidRDefault="007561A6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B34AE9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1A6" w:rsidRPr="00B34AE9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B34AE9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B34AE9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B34AE9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B34A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B34AE9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B34AE9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B34AE9" w:rsidTr="005D0232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B34A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B34AE9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B34AE9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B34AE9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B34AE9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B34AE9" w:rsidTr="004C6C1F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B34AE9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BE487E" w:rsidRPr="00B34AE9" w:rsidRDefault="007D5364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sz w:val="18"/>
                <w:szCs w:val="18"/>
              </w:rPr>
              <w:t>С</w:t>
            </w:r>
            <w:r w:rsidR="00BE487E" w:rsidRPr="00B34AE9">
              <w:rPr>
                <w:rFonts w:cs="Times New Roman"/>
                <w:sz w:val="18"/>
                <w:szCs w:val="18"/>
              </w:rPr>
              <w:t>одержание (в том числе очистка) противопожарных водоемов</w:t>
            </w:r>
            <w:r w:rsidRPr="00B34AE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 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B34AE9" w:rsidTr="004C6C1F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 xml:space="preserve">57 </w:t>
            </w:r>
            <w:r w:rsidR="007561A6" w:rsidRPr="007561A6">
              <w:rPr>
                <w:rFonts w:cs="Times New Roman"/>
                <w:color w:val="000000"/>
                <w:sz w:val="22"/>
                <w:highlight w:val="yellow"/>
              </w:rPr>
              <w:t>465</w:t>
            </w: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,</w:t>
            </w:r>
            <w:r w:rsidR="007561A6" w:rsidRPr="007561A6">
              <w:rPr>
                <w:rFonts w:cs="Times New Roman"/>
                <w:color w:val="000000"/>
                <w:sz w:val="22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0 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12</w:t>
            </w:r>
            <w:r w:rsidR="007561A6" w:rsidRPr="007561A6">
              <w:rPr>
                <w:rFonts w:cs="Times New Roman"/>
                <w:color w:val="000000"/>
                <w:sz w:val="22"/>
                <w:highlight w:val="yellow"/>
              </w:rPr>
              <w:t> 75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  <w:r w:rsidR="007561A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61A6" w:rsidRPr="007561A6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УЗ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B34AE9" w:rsidTr="00775DB3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3 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7 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B34AE9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3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775DB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 8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B34AE9" w:rsidTr="00775DB3"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9 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9D049F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B34AE9" w:rsidTr="00775DB3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  <w:highlight w:val="yellow"/>
              </w:rPr>
              <w:t>26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7561A6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7561A6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B34AE9" w:rsidRDefault="007561A6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61A6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УЗИ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B34AE9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883363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A93F0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</w:t>
            </w:r>
            <w:r w:rsidR="00BE487E"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B34AE9" w:rsidTr="004C6C1F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A93F0D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0</w:t>
            </w:r>
            <w:r w:rsidR="00BE487E"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B34AE9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B34AE9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B34AE9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B34AE9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B34AE9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B34AE9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B34AE9" w:rsidTr="004C6C1F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B34AE9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B34AE9" w:rsidTr="00883363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B34AE9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B34AE9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B34AE9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B34AE9" w:rsidTr="00B84F0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A93F0D" w:rsidRPr="00B34AE9" w:rsidRDefault="00A93F0D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7D5364" w:rsidRPr="00B34AE9">
              <w:rPr>
                <w:rFonts w:cs="Times New Roman"/>
                <w:color w:val="000000" w:themeColor="text1"/>
                <w:sz w:val="18"/>
                <w:szCs w:val="18"/>
              </w:rPr>
              <w:t>водоемов</w:t>
            </w: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2C2CD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 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4A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B84F04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B34AE9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AE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4AE9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D5364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9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3C" w:rsidRDefault="0072423C" w:rsidP="00936B5F">
      <w:r>
        <w:separator/>
      </w:r>
    </w:p>
  </w:endnote>
  <w:endnote w:type="continuationSeparator" w:id="0">
    <w:p w:rsidR="0072423C" w:rsidRDefault="0072423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34">
          <w:rPr>
            <w:noProof/>
          </w:rPr>
          <w:t>91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34">
          <w:rPr>
            <w:noProof/>
          </w:rPr>
          <w:t>9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3C" w:rsidRDefault="0072423C" w:rsidP="00936B5F">
      <w:r>
        <w:separator/>
      </w:r>
    </w:p>
  </w:footnote>
  <w:footnote w:type="continuationSeparator" w:id="0">
    <w:p w:rsidR="0072423C" w:rsidRDefault="0072423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23C"/>
    <w:rsid w:val="0072682A"/>
    <w:rsid w:val="007320B0"/>
    <w:rsid w:val="007335DE"/>
    <w:rsid w:val="00734900"/>
    <w:rsid w:val="007535EE"/>
    <w:rsid w:val="007561A6"/>
    <w:rsid w:val="007567D5"/>
    <w:rsid w:val="0076182C"/>
    <w:rsid w:val="00761844"/>
    <w:rsid w:val="0076678B"/>
    <w:rsid w:val="00773FAB"/>
    <w:rsid w:val="0077448F"/>
    <w:rsid w:val="00775DB3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0934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422E8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49F"/>
    <w:rsid w:val="009D0881"/>
    <w:rsid w:val="009D0FA9"/>
    <w:rsid w:val="009D6782"/>
    <w:rsid w:val="009E242C"/>
    <w:rsid w:val="009E367D"/>
    <w:rsid w:val="009E41AA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34AE9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3FAA-77BF-4CCB-A284-912D9A8A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0503-A304-44E3-B108-269EA03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1</cp:revision>
  <cp:lastPrinted>2022-02-08T12:01:00Z</cp:lastPrinted>
  <dcterms:created xsi:type="dcterms:W3CDTF">2021-12-14T09:11:00Z</dcterms:created>
  <dcterms:modified xsi:type="dcterms:W3CDTF">2022-02-08T12:02:00Z</dcterms:modified>
</cp:coreProperties>
</file>